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D09A" w14:textId="00E45A56" w:rsidR="003934F3" w:rsidRPr="003E1B4C" w:rsidRDefault="003934F3" w:rsidP="003E1B4C">
      <w:pPr>
        <w:spacing w:after="0" w:line="240" w:lineRule="auto"/>
        <w:ind w:left="360" w:hanging="360"/>
        <w:textAlignment w:val="baseline"/>
        <w:rPr>
          <w:rFonts w:cstheme="minorHAnsi"/>
          <w:b/>
          <w:bCs/>
          <w:sz w:val="24"/>
          <w:szCs w:val="24"/>
          <w:lang w:val="en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</w:rPr>
        <w:t>Title:</w:t>
      </w:r>
      <w:r w:rsidR="003E1B4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AC64B0" w:rsidRPr="003E1B4C">
        <w:rPr>
          <w:rFonts w:cstheme="minorHAnsi"/>
          <w:b/>
          <w:bCs/>
          <w:sz w:val="24"/>
          <w:szCs w:val="24"/>
          <w:lang w:val="en"/>
        </w:rPr>
        <w:t>Good News of Great Joy</w:t>
      </w:r>
    </w:p>
    <w:p w14:paraId="0276BAF0" w14:textId="3040A356" w:rsidR="006D05D7" w:rsidRPr="003E1B4C" w:rsidRDefault="006D05D7" w:rsidP="006D05D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</w:rPr>
        <w:t>Text:</w:t>
      </w:r>
      <w:r w:rsidR="003E1B4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911BCE" w:rsidRPr="003E1B4C">
        <w:rPr>
          <w:rFonts w:eastAsia="Times New Roman" w:cstheme="minorHAnsi"/>
          <w:b/>
          <w:bCs/>
          <w:color w:val="000000"/>
          <w:sz w:val="24"/>
          <w:szCs w:val="24"/>
        </w:rPr>
        <w:t xml:space="preserve">Luke </w:t>
      </w:r>
      <w:r w:rsidR="00AC64B0" w:rsidRPr="003E1B4C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911BCE" w:rsidRPr="003E1B4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AC64B0" w:rsidRPr="003E1B4C">
        <w:rPr>
          <w:rFonts w:eastAsia="Times New Roman" w:cstheme="minorHAnsi"/>
          <w:b/>
          <w:bCs/>
          <w:color w:val="000000"/>
          <w:sz w:val="24"/>
          <w:szCs w:val="24"/>
        </w:rPr>
        <w:t>1</w:t>
      </w:r>
      <w:r w:rsidR="003E1B4C" w:rsidRPr="003E1B4C">
        <w:rPr>
          <w:rFonts w:eastAsia="Times New Roman" w:cstheme="minorHAnsi"/>
          <w:b/>
          <w:bCs/>
          <w:color w:val="000000"/>
          <w:sz w:val="24"/>
          <w:szCs w:val="24"/>
        </w:rPr>
        <w:t>–</w:t>
      </w:r>
      <w:r w:rsidR="00AC64B0" w:rsidRPr="003E1B4C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3E1B4C" w:rsidRPr="003E1B4C">
        <w:rPr>
          <w:rFonts w:eastAsia="Times New Roman" w:cstheme="minorHAnsi"/>
          <w:b/>
          <w:bCs/>
          <w:color w:val="000000"/>
          <w:sz w:val="24"/>
          <w:szCs w:val="24"/>
        </w:rPr>
        <w:t>0</w:t>
      </w:r>
    </w:p>
    <w:p w14:paraId="430B698C" w14:textId="56D9287C" w:rsidR="00E37ABD" w:rsidRPr="003E1B4C" w:rsidRDefault="00E37ABD" w:rsidP="00E37AB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</w:rPr>
        <w:t>CONNECT:</w:t>
      </w:r>
      <w:r w:rsidR="003E1B4C">
        <w:rPr>
          <w:rFonts w:eastAsia="Times New Roman" w:cstheme="minorHAnsi"/>
          <w:b/>
          <w:bCs/>
          <w:color w:val="000000"/>
          <w:sz w:val="24"/>
          <w:szCs w:val="24"/>
        </w:rPr>
        <w:t xml:space="preserve">   </w:t>
      </w:r>
      <w:r w:rsidR="00560EF3" w:rsidRPr="003E1B4C">
        <w:rPr>
          <w:rFonts w:eastAsia="Times New Roman" w:cstheme="minorHAnsi"/>
          <w:b/>
          <w:bCs/>
          <w:color w:val="000000"/>
          <w:sz w:val="24"/>
          <w:szCs w:val="24"/>
        </w:rPr>
        <w:t xml:space="preserve">January </w:t>
      </w:r>
      <w:r w:rsidR="00AC64B0" w:rsidRPr="003E1B4C">
        <w:rPr>
          <w:rFonts w:eastAsia="Times New Roman" w:cstheme="minorHAnsi"/>
          <w:b/>
          <w:bCs/>
          <w:color w:val="000000"/>
          <w:sz w:val="24"/>
          <w:szCs w:val="24"/>
        </w:rPr>
        <w:t>11</w:t>
      </w:r>
      <w:r w:rsidR="00560EF3" w:rsidRPr="003E1B4C">
        <w:rPr>
          <w:rFonts w:eastAsia="Times New Roman" w:cstheme="minorHAnsi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3E1B4C" w:rsidRDefault="00303843" w:rsidP="00E37ABD">
      <w:pPr>
        <w:spacing w:after="0" w:line="240" w:lineRule="auto"/>
        <w:rPr>
          <w:rFonts w:eastAsia="Times New Roman" w:cstheme="minorHAnsi"/>
        </w:rPr>
      </w:pPr>
    </w:p>
    <w:p w14:paraId="27DCECF6" w14:textId="373292BA" w:rsidR="00E37ABD" w:rsidRPr="003E1B4C" w:rsidRDefault="00E37ABD" w:rsidP="00F937D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Connect to One Another:</w:t>
      </w:r>
      <w:r w:rsidRPr="003E1B4C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4AE3E60E" w14:textId="4CFC871D" w:rsidR="004E6B24" w:rsidRPr="003E1B4C" w:rsidRDefault="009D7751" w:rsidP="00560EF3">
      <w:pPr>
        <w:pStyle w:val="ListParagraph"/>
        <w:numPr>
          <w:ilvl w:val="0"/>
          <w:numId w:val="1"/>
        </w:numPr>
        <w:spacing w:after="0" w:line="256" w:lineRule="auto"/>
        <w:ind w:left="270"/>
        <w:rPr>
          <w:rFonts w:cstheme="minorHAnsi"/>
        </w:rPr>
      </w:pPr>
      <w:r w:rsidRPr="003E1B4C">
        <w:rPr>
          <w:rFonts w:cstheme="minorHAnsi"/>
        </w:rPr>
        <w:t>For this week’s Mission Moment</w:t>
      </w:r>
      <w:r w:rsidR="001B214D" w:rsidRPr="003E1B4C">
        <w:rPr>
          <w:rFonts w:cstheme="minorHAnsi"/>
        </w:rPr>
        <w:t>,</w:t>
      </w:r>
      <w:r w:rsidRPr="003E1B4C">
        <w:rPr>
          <w:rFonts w:cstheme="minorHAnsi"/>
        </w:rPr>
        <w:t xml:space="preserve"> </w:t>
      </w:r>
      <w:r w:rsidR="00B2346A" w:rsidRPr="003E1B4C">
        <w:rPr>
          <w:rFonts w:cstheme="minorHAnsi"/>
        </w:rPr>
        <w:t>w</w:t>
      </w:r>
      <w:r w:rsidR="003934F3" w:rsidRPr="003E1B4C">
        <w:rPr>
          <w:rFonts w:cstheme="minorHAnsi"/>
        </w:rPr>
        <w:t xml:space="preserve">atch the </w:t>
      </w:r>
      <w:r w:rsidR="00B03A1B" w:rsidRPr="003E1B4C">
        <w:rPr>
          <w:rFonts w:cstheme="minorHAnsi"/>
        </w:rPr>
        <w:t xml:space="preserve">update </w:t>
      </w:r>
      <w:r w:rsidR="009D7969" w:rsidRPr="003E1B4C">
        <w:rPr>
          <w:rFonts w:cstheme="minorHAnsi"/>
        </w:rPr>
        <w:t xml:space="preserve">from </w:t>
      </w:r>
      <w:r w:rsidR="003E1B4C" w:rsidRPr="003E1B4C">
        <w:rPr>
          <w:rFonts w:cstheme="minorHAnsi"/>
        </w:rPr>
        <w:t xml:space="preserve">Jared &amp; Zoë Mays. </w:t>
      </w:r>
      <w:r w:rsidR="00801F61" w:rsidRPr="003E1B4C">
        <w:rPr>
          <w:rFonts w:cstheme="minorHAnsi"/>
        </w:rPr>
        <w:t xml:space="preserve">Pray for </w:t>
      </w:r>
      <w:r w:rsidR="00AD5BA0" w:rsidRPr="003E1B4C">
        <w:rPr>
          <w:rFonts w:cstheme="minorHAnsi"/>
        </w:rPr>
        <w:t xml:space="preserve">the </w:t>
      </w:r>
      <w:r w:rsidR="003E1B4C" w:rsidRPr="003E1B4C">
        <w:rPr>
          <w:rFonts w:cstheme="minorHAnsi"/>
        </w:rPr>
        <w:t>Mays and their new ministry,</w:t>
      </w:r>
      <w:r w:rsidR="00B37FB7" w:rsidRPr="003E1B4C">
        <w:rPr>
          <w:rFonts w:cstheme="minorHAnsi"/>
        </w:rPr>
        <w:t xml:space="preserve"> </w:t>
      </w:r>
      <w:r w:rsidR="00725B2A" w:rsidRPr="003E1B4C">
        <w:rPr>
          <w:rFonts w:cstheme="minorHAnsi"/>
        </w:rPr>
        <w:t>then</w:t>
      </w:r>
      <w:r w:rsidR="00801F61" w:rsidRPr="003E1B4C">
        <w:rPr>
          <w:rFonts w:cstheme="minorHAnsi"/>
        </w:rPr>
        <w:t xml:space="preserve"> pray</w:t>
      </w:r>
      <w:r w:rsidRPr="003E1B4C">
        <w:rPr>
          <w:rFonts w:cstheme="minorHAnsi"/>
        </w:rPr>
        <w:t xml:space="preserve"> for those needs in your Connect group.</w:t>
      </w:r>
    </w:p>
    <w:p w14:paraId="5C2B708A" w14:textId="622F2449" w:rsidR="00AD5BA0" w:rsidRPr="003E1B4C" w:rsidRDefault="003E1B4C" w:rsidP="009B3BFB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eastAsia="Times New Roman" w:cstheme="minorHAnsi"/>
          <w:b/>
          <w:bCs/>
          <w:color w:val="000000"/>
          <w:u w:val="single"/>
        </w:rPr>
      </w:pPr>
      <w:r w:rsidRPr="003E1B4C">
        <w:rPr>
          <w:rFonts w:cstheme="minorHAnsi"/>
        </w:rPr>
        <w:t>The</w:t>
      </w:r>
      <w:r w:rsidR="009B3BFB" w:rsidRPr="003E1B4C">
        <w:rPr>
          <w:rFonts w:cstheme="minorHAnsi"/>
        </w:rPr>
        <w:t xml:space="preserve"> birth of Christ </w:t>
      </w:r>
      <w:r w:rsidRPr="003E1B4C">
        <w:rPr>
          <w:rFonts w:cstheme="minorHAnsi"/>
        </w:rPr>
        <w:t>is “</w:t>
      </w:r>
      <w:r w:rsidR="009B3BFB" w:rsidRPr="003E1B4C">
        <w:rPr>
          <w:rFonts w:cstheme="minorHAnsi"/>
        </w:rPr>
        <w:t>good news of great joy</w:t>
      </w:r>
      <w:r w:rsidRPr="003E1B4C">
        <w:rPr>
          <w:rFonts w:cstheme="minorHAnsi"/>
        </w:rPr>
        <w:t>” (2:10–11).</w:t>
      </w:r>
      <w:r w:rsidR="009B3BFB" w:rsidRPr="003E1B4C">
        <w:rPr>
          <w:rFonts w:cstheme="minorHAnsi"/>
        </w:rPr>
        <w:t xml:space="preserve"> </w:t>
      </w:r>
      <w:r w:rsidRPr="003E1B4C">
        <w:rPr>
          <w:rFonts w:cstheme="minorHAnsi"/>
        </w:rPr>
        <w:t>Why? What, specifically, produces this joy? (Pastor Tim repeatedly mentioned three joy-filled truths.) Do you know this joy? What hinders it? How can it be renewed (Ps 51:12)?</w:t>
      </w:r>
    </w:p>
    <w:p w14:paraId="4FF6EBC0" w14:textId="77777777" w:rsidR="009B3BFB" w:rsidRPr="003E1B4C" w:rsidRDefault="009B3BFB" w:rsidP="009B3BFB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7710F969" w14:textId="4079EB70" w:rsidR="00512567" w:rsidRPr="003E1B4C" w:rsidRDefault="00E37ABD" w:rsidP="007A1D8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Connect to the WORD</w:t>
      </w:r>
      <w:r w:rsidRPr="003E1B4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bookmarkStart w:id="0" w:name="_Hlk201824593"/>
    </w:p>
    <w:bookmarkEnd w:id="0"/>
    <w:p w14:paraId="5189ADE5" w14:textId="0600B0B1" w:rsidR="00AC64B0" w:rsidRPr="003E1B4C" w:rsidRDefault="00AC64B0" w:rsidP="003E1B4C">
      <w:pPr>
        <w:pStyle w:val="ListParagraph"/>
        <w:numPr>
          <w:ilvl w:val="0"/>
          <w:numId w:val="56"/>
        </w:numPr>
        <w:spacing w:after="0" w:line="240" w:lineRule="auto"/>
        <w:ind w:left="360"/>
        <w:textAlignment w:val="baseline"/>
        <w:rPr>
          <w:rFonts w:cstheme="minorHAnsi"/>
        </w:rPr>
      </w:pPr>
      <w:r w:rsidRPr="003E1B4C">
        <w:rPr>
          <w:rFonts w:cstheme="minorHAnsi"/>
        </w:rPr>
        <w:t>The Good News Is Historical (Luke 2:1–7)</w:t>
      </w:r>
    </w:p>
    <w:p w14:paraId="38D1B3AA" w14:textId="73F12BC6" w:rsidR="00AC64B0" w:rsidRPr="003E1B4C" w:rsidRDefault="003E1B4C" w:rsidP="003E1B4C">
      <w:pPr>
        <w:numPr>
          <w:ilvl w:val="0"/>
          <w:numId w:val="55"/>
        </w:num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Why</w:t>
      </w:r>
      <w:r w:rsidR="00AC64B0" w:rsidRPr="003E1B4C">
        <w:rPr>
          <w:rFonts w:cstheme="minorHAnsi"/>
        </w:rPr>
        <w:t xml:space="preserve"> is it important that the gospel is rooted in historical events? How does Luke provide evidence for the historicity of Jesus’ birth?</w:t>
      </w:r>
    </w:p>
    <w:p w14:paraId="22A47777" w14:textId="42A92028" w:rsidR="00AC64B0" w:rsidRPr="003E1B4C" w:rsidRDefault="00AC64B0" w:rsidP="003E1B4C">
      <w:pPr>
        <w:numPr>
          <w:ilvl w:val="0"/>
          <w:numId w:val="55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Who were the historical figures mentioned in Luke 2:1–2, and what does their mention tell us about the timeline of Jesus’ birth?</w:t>
      </w:r>
    </w:p>
    <w:p w14:paraId="66407EDB" w14:textId="7D27D9A1" w:rsidR="00AC64B0" w:rsidRPr="003E1B4C" w:rsidRDefault="00AC64B0" w:rsidP="003E1B4C">
      <w:pPr>
        <w:numPr>
          <w:ilvl w:val="0"/>
          <w:numId w:val="55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Why does it matter for our faith that the gospel is history and not myth? (2 P</w:t>
      </w:r>
      <w:r w:rsidR="003E1B4C">
        <w:rPr>
          <w:rFonts w:cstheme="minorHAnsi"/>
        </w:rPr>
        <w:t>t</w:t>
      </w:r>
      <w:r w:rsidRPr="003E1B4C">
        <w:rPr>
          <w:rFonts w:cstheme="minorHAnsi"/>
        </w:rPr>
        <w:t xml:space="preserve"> 1:16; 1 Jn 1:1–3)</w:t>
      </w:r>
    </w:p>
    <w:p w14:paraId="534F72E5" w14:textId="1AE64695" w:rsidR="00AC64B0" w:rsidRPr="003E1B4C" w:rsidRDefault="00AC64B0" w:rsidP="003E1B4C">
      <w:pPr>
        <w:pStyle w:val="ListParagraph"/>
        <w:numPr>
          <w:ilvl w:val="0"/>
          <w:numId w:val="56"/>
        </w:numPr>
        <w:spacing w:after="0" w:line="240" w:lineRule="auto"/>
        <w:ind w:left="360"/>
        <w:textAlignment w:val="baseline"/>
        <w:rPr>
          <w:rFonts w:cstheme="minorHAnsi"/>
        </w:rPr>
      </w:pPr>
      <w:r w:rsidRPr="003E1B4C">
        <w:rPr>
          <w:rFonts w:cstheme="minorHAnsi"/>
        </w:rPr>
        <w:t>The Good News Is Universal (Luke 2:8–12)</w:t>
      </w:r>
    </w:p>
    <w:p w14:paraId="29F7A524" w14:textId="77777777" w:rsidR="00AC64B0" w:rsidRPr="003E1B4C" w:rsidRDefault="00AC64B0" w:rsidP="003E1B4C">
      <w:pPr>
        <w:numPr>
          <w:ilvl w:val="0"/>
          <w:numId w:val="51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Who were the first people to hear the announcement of Jesus’ birth, and what is significant about their social status?</w:t>
      </w:r>
    </w:p>
    <w:p w14:paraId="0F20C05B" w14:textId="6D50EB63" w:rsidR="00AC64B0" w:rsidRPr="003E1B4C" w:rsidRDefault="00AC64B0" w:rsidP="003E1B4C">
      <w:pPr>
        <w:numPr>
          <w:ilvl w:val="0"/>
          <w:numId w:val="51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How does the announcement to the shepherds show that the gospel is for all people, not just the privileged? (Lk 2:10; 5:32)</w:t>
      </w:r>
    </w:p>
    <w:p w14:paraId="2A54FE4C" w14:textId="0C18FE87" w:rsidR="00AC64B0" w:rsidRPr="003E1B4C" w:rsidRDefault="00AC64B0" w:rsidP="003E1B4C">
      <w:pPr>
        <w:numPr>
          <w:ilvl w:val="0"/>
          <w:numId w:val="51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How does God’s grace challenge our ideas of who is “deserving</w:t>
      </w:r>
      <w:r w:rsidR="0068434E">
        <w:rPr>
          <w:rFonts w:cstheme="minorHAnsi"/>
        </w:rPr>
        <w:t>?</w:t>
      </w:r>
      <w:r w:rsidRPr="003E1B4C">
        <w:rPr>
          <w:rFonts w:cstheme="minorHAnsi"/>
        </w:rPr>
        <w:t>” (Rom 3:22–24;</w:t>
      </w:r>
      <w:r w:rsidR="008C1568" w:rsidRPr="003E1B4C">
        <w:rPr>
          <w:rFonts w:cstheme="minorHAnsi"/>
        </w:rPr>
        <w:t xml:space="preserve"> </w:t>
      </w:r>
      <w:r w:rsidRPr="003E1B4C">
        <w:rPr>
          <w:rFonts w:cstheme="minorHAnsi"/>
        </w:rPr>
        <w:t>Eph 2:8–9)</w:t>
      </w:r>
    </w:p>
    <w:p w14:paraId="19AC7750" w14:textId="0588B34A" w:rsidR="00AC64B0" w:rsidRPr="003E1B4C" w:rsidRDefault="00AC64B0" w:rsidP="0068434E">
      <w:pPr>
        <w:pStyle w:val="ListParagraph"/>
        <w:numPr>
          <w:ilvl w:val="0"/>
          <w:numId w:val="56"/>
        </w:numPr>
        <w:spacing w:after="0" w:line="240" w:lineRule="auto"/>
        <w:ind w:left="360"/>
        <w:textAlignment w:val="baseline"/>
        <w:rPr>
          <w:rFonts w:cstheme="minorHAnsi"/>
        </w:rPr>
      </w:pPr>
      <w:r w:rsidRPr="003E1B4C">
        <w:rPr>
          <w:rFonts w:cstheme="minorHAnsi"/>
        </w:rPr>
        <w:t>The Good News Is Christological (Luke 2:11)</w:t>
      </w:r>
    </w:p>
    <w:p w14:paraId="0869F967" w14:textId="77777777" w:rsidR="00AC64B0" w:rsidRPr="003E1B4C" w:rsidRDefault="00AC64B0" w:rsidP="0068434E">
      <w:pPr>
        <w:numPr>
          <w:ilvl w:val="0"/>
          <w:numId w:val="52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What three titles are given to Jesus in Luke 2:11, and what do each of them mean?</w:t>
      </w:r>
    </w:p>
    <w:p w14:paraId="3D269ACF" w14:textId="658BC347" w:rsidR="00AC64B0" w:rsidRPr="003E1B4C" w:rsidRDefault="00AC64B0" w:rsidP="0068434E">
      <w:pPr>
        <w:numPr>
          <w:ilvl w:val="0"/>
          <w:numId w:val="52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How does Jesus fulfill the roles of Prophet, Priest, and King? (D</w:t>
      </w:r>
      <w:r w:rsidR="0068434E">
        <w:rPr>
          <w:rFonts w:cstheme="minorHAnsi"/>
        </w:rPr>
        <w:t xml:space="preserve">t </w:t>
      </w:r>
      <w:r w:rsidRPr="003E1B4C">
        <w:rPr>
          <w:rFonts w:cstheme="minorHAnsi"/>
        </w:rPr>
        <w:t>18:15; Heb 4:14–16; Rv 19:16)</w:t>
      </w:r>
    </w:p>
    <w:p w14:paraId="6416B574" w14:textId="3DCF6D49" w:rsidR="00AC64B0" w:rsidRPr="003E1B4C" w:rsidRDefault="00AC64B0" w:rsidP="0068434E">
      <w:pPr>
        <w:numPr>
          <w:ilvl w:val="0"/>
          <w:numId w:val="52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 xml:space="preserve">What does it mean that Jesus is Savior? From what does He save us? </w:t>
      </w:r>
      <w:r w:rsidR="0068434E">
        <w:rPr>
          <w:rFonts w:cstheme="minorHAnsi"/>
        </w:rPr>
        <w:t>(</w:t>
      </w:r>
      <w:r w:rsidRPr="003E1B4C">
        <w:rPr>
          <w:rFonts w:cstheme="minorHAnsi"/>
        </w:rPr>
        <w:t>Mt 1:21; Rom 6:23)</w:t>
      </w:r>
    </w:p>
    <w:p w14:paraId="563C054C" w14:textId="1D80B589" w:rsidR="00AC64B0" w:rsidRPr="003E1B4C" w:rsidRDefault="00AC64B0" w:rsidP="0068434E">
      <w:pPr>
        <w:pStyle w:val="ListParagraph"/>
        <w:numPr>
          <w:ilvl w:val="0"/>
          <w:numId w:val="56"/>
        </w:numPr>
        <w:spacing w:after="0" w:line="240" w:lineRule="auto"/>
        <w:ind w:left="360"/>
        <w:textAlignment w:val="baseline"/>
        <w:rPr>
          <w:rFonts w:cstheme="minorHAnsi"/>
        </w:rPr>
      </w:pPr>
      <w:r w:rsidRPr="003E1B4C">
        <w:rPr>
          <w:rFonts w:cstheme="minorHAnsi"/>
        </w:rPr>
        <w:t>The Good News Is Doxological (Luke 2:13–20)</w:t>
      </w:r>
    </w:p>
    <w:p w14:paraId="57A40C80" w14:textId="77777777" w:rsidR="00AC64B0" w:rsidRPr="003E1B4C" w:rsidRDefault="00AC64B0" w:rsidP="0068434E">
      <w:pPr>
        <w:numPr>
          <w:ilvl w:val="0"/>
          <w:numId w:val="53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How do the angels and shepherds respond to the birth of Jesus?</w:t>
      </w:r>
    </w:p>
    <w:p w14:paraId="2EB43693" w14:textId="7B3D8AB3" w:rsidR="00AC64B0" w:rsidRPr="003E1B4C" w:rsidRDefault="00AC64B0" w:rsidP="0068434E">
      <w:pPr>
        <w:numPr>
          <w:ilvl w:val="0"/>
          <w:numId w:val="53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What is the connection between receiving the gospel and worship? (Ps 95:1–3; Lk 2:20)</w:t>
      </w:r>
    </w:p>
    <w:p w14:paraId="25A0FDE7" w14:textId="2BECAE71" w:rsidR="00AC64B0" w:rsidRPr="003E1B4C" w:rsidRDefault="0068434E" w:rsidP="0068434E">
      <w:pPr>
        <w:numPr>
          <w:ilvl w:val="0"/>
          <w:numId w:val="53"/>
        </w:numPr>
        <w:spacing w:after="0" w:line="240" w:lineRule="auto"/>
        <w:textAlignment w:val="baseline"/>
        <w:rPr>
          <w:rFonts w:cstheme="minorHAnsi"/>
        </w:rPr>
      </w:pPr>
      <w:r>
        <w:rPr>
          <w:rFonts w:cstheme="minorHAnsi"/>
        </w:rPr>
        <w:t>What is the connection between joy and evangelism? What application can we make?</w:t>
      </w:r>
    </w:p>
    <w:p w14:paraId="2C395D76" w14:textId="630792CF" w:rsidR="00AC64B0" w:rsidRPr="003E1B4C" w:rsidRDefault="00AC64B0" w:rsidP="0068434E">
      <w:pPr>
        <w:pStyle w:val="ListParagraph"/>
        <w:numPr>
          <w:ilvl w:val="0"/>
          <w:numId w:val="56"/>
        </w:numPr>
        <w:spacing w:after="0" w:line="240" w:lineRule="auto"/>
        <w:ind w:left="360"/>
        <w:textAlignment w:val="baseline"/>
        <w:rPr>
          <w:rFonts w:cstheme="minorHAnsi"/>
        </w:rPr>
      </w:pPr>
      <w:r w:rsidRPr="003E1B4C">
        <w:rPr>
          <w:rFonts w:cstheme="minorHAnsi"/>
        </w:rPr>
        <w:t>The Good News Is Personal (Luke 2:19)</w:t>
      </w:r>
    </w:p>
    <w:p w14:paraId="71F48C01" w14:textId="3F0E612E" w:rsidR="00AC64B0" w:rsidRPr="003E1B4C" w:rsidRDefault="00AC64B0" w:rsidP="0068434E">
      <w:pPr>
        <w:numPr>
          <w:ilvl w:val="0"/>
          <w:numId w:val="54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 xml:space="preserve">How does Mary respond to the good news of Jesus’ birth, and what does this teach us about </w:t>
      </w:r>
      <w:r w:rsidR="0068434E">
        <w:rPr>
          <w:rFonts w:cstheme="minorHAnsi"/>
        </w:rPr>
        <w:t xml:space="preserve">saving </w:t>
      </w:r>
      <w:r w:rsidRPr="003E1B4C">
        <w:rPr>
          <w:rFonts w:cstheme="minorHAnsi"/>
        </w:rPr>
        <w:t>faith?</w:t>
      </w:r>
    </w:p>
    <w:p w14:paraId="51441465" w14:textId="23B5C6F1" w:rsidR="00AC64B0" w:rsidRPr="003E1B4C" w:rsidRDefault="00AC64B0" w:rsidP="0068434E">
      <w:pPr>
        <w:numPr>
          <w:ilvl w:val="0"/>
          <w:numId w:val="54"/>
        </w:numPr>
        <w:spacing w:after="0" w:line="240" w:lineRule="auto"/>
        <w:textAlignment w:val="baseline"/>
        <w:rPr>
          <w:rFonts w:cstheme="minorHAnsi"/>
        </w:rPr>
      </w:pPr>
      <w:r w:rsidRPr="003E1B4C">
        <w:rPr>
          <w:rFonts w:cstheme="minorHAnsi"/>
        </w:rPr>
        <w:t>Why is it important to personally receive and treasure the gospel message? (Jn 1:12; Rom 10:9–10)</w:t>
      </w:r>
      <w:r w:rsidR="008C1568" w:rsidRPr="003E1B4C">
        <w:rPr>
          <w:rFonts w:cstheme="minorHAnsi"/>
        </w:rPr>
        <w:t xml:space="preserve">. </w:t>
      </w:r>
      <w:r w:rsidRPr="003E1B4C">
        <w:rPr>
          <w:rFonts w:cstheme="minorHAnsi"/>
        </w:rPr>
        <w:t>What might it look like for you to ponder and treasure the good news in your own heart? (Ps 119:11; Col 3:16)</w:t>
      </w:r>
    </w:p>
    <w:p w14:paraId="41D5C3C8" w14:textId="77777777" w:rsidR="009B3BFB" w:rsidRPr="003E1B4C" w:rsidRDefault="009B3BFB" w:rsidP="009B3BFB">
      <w:pPr>
        <w:tabs>
          <w:tab w:val="left" w:pos="2340"/>
        </w:tabs>
        <w:spacing w:after="0" w:line="240" w:lineRule="auto"/>
        <w:textAlignment w:val="baseline"/>
        <w:rPr>
          <w:rFonts w:cstheme="minorHAnsi"/>
        </w:rPr>
      </w:pPr>
    </w:p>
    <w:p w14:paraId="735B43F7" w14:textId="2CADBC6E" w:rsidR="008A653D" w:rsidRPr="003E1B4C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CONNECT to Walk It Out:</w:t>
      </w:r>
      <w:bookmarkStart w:id="1" w:name="_Hlk216096013"/>
    </w:p>
    <w:bookmarkEnd w:id="1"/>
    <w:p w14:paraId="0ACC144C" w14:textId="0EABD342" w:rsidR="004F6D9B" w:rsidRPr="0068434E" w:rsidRDefault="008C1568" w:rsidP="0068434E">
      <w:pPr>
        <w:pStyle w:val="ListParagraph"/>
        <w:numPr>
          <w:ilvl w:val="0"/>
          <w:numId w:val="57"/>
        </w:numPr>
        <w:spacing w:after="0" w:line="240" w:lineRule="auto"/>
        <w:ind w:left="360"/>
        <w:rPr>
          <w:rFonts w:cstheme="minorHAnsi"/>
        </w:rPr>
      </w:pPr>
      <w:r w:rsidRPr="0068434E">
        <w:rPr>
          <w:rFonts w:cstheme="minorHAnsi"/>
        </w:rPr>
        <w:t xml:space="preserve">Pastor Tim began his message with an illustration of Scrooge from </w:t>
      </w:r>
      <w:r w:rsidRPr="0068434E">
        <w:rPr>
          <w:rFonts w:cstheme="minorHAnsi"/>
          <w:i/>
          <w:iCs/>
        </w:rPr>
        <w:t>A Christmas Carol</w:t>
      </w:r>
      <w:r w:rsidRPr="0068434E">
        <w:rPr>
          <w:rFonts w:cstheme="minorHAnsi"/>
        </w:rPr>
        <w:t xml:space="preserve"> and his exuberant joy (even </w:t>
      </w:r>
      <w:r w:rsidR="0068434E">
        <w:rPr>
          <w:rFonts w:cstheme="minorHAnsi"/>
        </w:rPr>
        <w:t>apart from</w:t>
      </w:r>
      <w:r w:rsidRPr="0068434E">
        <w:rPr>
          <w:rFonts w:cstheme="minorHAnsi"/>
        </w:rPr>
        <w:t xml:space="preserve"> Jesus)</w:t>
      </w:r>
      <w:r w:rsidR="0068434E">
        <w:rPr>
          <w:rFonts w:cstheme="minorHAnsi"/>
        </w:rPr>
        <w:t>. H</w:t>
      </w:r>
      <w:r w:rsidRPr="0068434E">
        <w:rPr>
          <w:rFonts w:cstheme="minorHAnsi"/>
        </w:rPr>
        <w:t xml:space="preserve">ow much more should our joy (rooted in the reality of redemption) erupt in our hearts for all eternity? </w:t>
      </w:r>
      <w:r w:rsidR="0068434E">
        <w:rPr>
          <w:rFonts w:cstheme="minorHAnsi"/>
        </w:rPr>
        <w:t>How will you pursue this joy this week?</w:t>
      </w:r>
    </w:p>
    <w:p w14:paraId="55EBE4AF" w14:textId="77777777" w:rsidR="009B3BFB" w:rsidRPr="003E1B4C" w:rsidRDefault="009B3BFB" w:rsidP="008C1568">
      <w:pPr>
        <w:spacing w:after="0" w:line="240" w:lineRule="auto"/>
        <w:ind w:left="-90"/>
        <w:rPr>
          <w:rFonts w:cstheme="minorHAnsi"/>
        </w:rPr>
      </w:pPr>
    </w:p>
    <w:p w14:paraId="24B17812" w14:textId="01AB2597" w:rsidR="00EF6F3C" w:rsidRPr="003E1B4C" w:rsidRDefault="00E37ABD" w:rsidP="00BF264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3E1B4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Meditate on these verses this week:</w:t>
      </w:r>
    </w:p>
    <w:p w14:paraId="7E909463" w14:textId="358B5703" w:rsidR="00BF264E" w:rsidRPr="003E1B4C" w:rsidRDefault="00911BCE" w:rsidP="0068434E">
      <w:pPr>
        <w:spacing w:after="0" w:line="240" w:lineRule="auto"/>
        <w:rPr>
          <w:rFonts w:eastAsia="Times New Roman" w:cstheme="minorHAnsi"/>
          <w:color w:val="000000"/>
        </w:rPr>
      </w:pPr>
      <w:r w:rsidRPr="003E1B4C">
        <w:rPr>
          <w:rFonts w:eastAsia="Times New Roman" w:cstheme="minorHAnsi"/>
          <w:color w:val="000000"/>
        </w:rPr>
        <w:t xml:space="preserve">Luke </w:t>
      </w:r>
      <w:r w:rsidR="008C1568" w:rsidRPr="003E1B4C">
        <w:rPr>
          <w:rFonts w:eastAsia="Times New Roman" w:cstheme="minorHAnsi"/>
          <w:color w:val="000000"/>
        </w:rPr>
        <w:t>2</w:t>
      </w:r>
      <w:r w:rsidRPr="003E1B4C">
        <w:rPr>
          <w:rFonts w:eastAsia="Times New Roman" w:cstheme="minorHAnsi"/>
          <w:color w:val="000000"/>
        </w:rPr>
        <w:t>:</w:t>
      </w:r>
      <w:r w:rsidR="008C1568" w:rsidRPr="003E1B4C">
        <w:rPr>
          <w:rFonts w:eastAsia="Times New Roman" w:cstheme="minorHAnsi"/>
          <w:color w:val="000000"/>
        </w:rPr>
        <w:t>1</w:t>
      </w:r>
      <w:r w:rsidR="003E1B4C" w:rsidRPr="003E1B4C">
        <w:rPr>
          <w:rFonts w:eastAsia="Times New Roman" w:cstheme="minorHAnsi"/>
          <w:color w:val="000000"/>
        </w:rPr>
        <w:t>–</w:t>
      </w:r>
      <w:r w:rsidR="008C1568" w:rsidRPr="003E1B4C">
        <w:rPr>
          <w:rFonts w:eastAsia="Times New Roman" w:cstheme="minorHAnsi"/>
          <w:color w:val="000000"/>
        </w:rPr>
        <w:t>2</w:t>
      </w:r>
      <w:r w:rsidR="003E1B4C" w:rsidRPr="003E1B4C">
        <w:rPr>
          <w:rFonts w:eastAsia="Times New Roman" w:cstheme="minorHAnsi"/>
          <w:color w:val="000000"/>
        </w:rPr>
        <w:t>0</w:t>
      </w:r>
    </w:p>
    <w:sectPr w:rsidR="00BF264E" w:rsidRPr="003E1B4C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256F" w14:textId="77777777" w:rsidR="0087702C" w:rsidRDefault="0087702C" w:rsidP="00FA598D">
      <w:pPr>
        <w:spacing w:after="0" w:line="240" w:lineRule="auto"/>
      </w:pPr>
      <w:r>
        <w:separator/>
      </w:r>
    </w:p>
  </w:endnote>
  <w:endnote w:type="continuationSeparator" w:id="0">
    <w:p w14:paraId="1AF59A67" w14:textId="77777777" w:rsidR="0087702C" w:rsidRDefault="0087702C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5A2E" w14:textId="77777777" w:rsidR="0087702C" w:rsidRDefault="0087702C" w:rsidP="00FA598D">
      <w:pPr>
        <w:spacing w:after="0" w:line="240" w:lineRule="auto"/>
      </w:pPr>
      <w:r>
        <w:separator/>
      </w:r>
    </w:p>
  </w:footnote>
  <w:footnote w:type="continuationSeparator" w:id="0">
    <w:p w14:paraId="0912C1F0" w14:textId="77777777" w:rsidR="0087702C" w:rsidRDefault="0087702C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3F5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028"/>
    <w:multiLevelType w:val="hybridMultilevel"/>
    <w:tmpl w:val="CD861D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D4116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A73"/>
    <w:multiLevelType w:val="hybridMultilevel"/>
    <w:tmpl w:val="77B006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8011CE"/>
    <w:multiLevelType w:val="multilevel"/>
    <w:tmpl w:val="7082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B4A"/>
    <w:multiLevelType w:val="multilevel"/>
    <w:tmpl w:val="D09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387"/>
    <w:multiLevelType w:val="hybridMultilevel"/>
    <w:tmpl w:val="FDE4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58C6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B20"/>
    <w:multiLevelType w:val="hybridMultilevel"/>
    <w:tmpl w:val="DF1E2D84"/>
    <w:lvl w:ilvl="0" w:tplc="1070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7D17"/>
    <w:multiLevelType w:val="hybridMultilevel"/>
    <w:tmpl w:val="69704938"/>
    <w:lvl w:ilvl="0" w:tplc="86DABF8E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4652"/>
    <w:multiLevelType w:val="hybridMultilevel"/>
    <w:tmpl w:val="FE2C6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5F49"/>
    <w:multiLevelType w:val="hybridMultilevel"/>
    <w:tmpl w:val="9190B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7052"/>
    <w:multiLevelType w:val="hybridMultilevel"/>
    <w:tmpl w:val="886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826"/>
    <w:multiLevelType w:val="hybridMultilevel"/>
    <w:tmpl w:val="A6EA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4E4"/>
    <w:multiLevelType w:val="hybridMultilevel"/>
    <w:tmpl w:val="A668917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FB32B17"/>
    <w:multiLevelType w:val="hybridMultilevel"/>
    <w:tmpl w:val="8118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745B"/>
    <w:multiLevelType w:val="hybridMultilevel"/>
    <w:tmpl w:val="A1C8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799"/>
    <w:multiLevelType w:val="hybridMultilevel"/>
    <w:tmpl w:val="673014FA"/>
    <w:lvl w:ilvl="0" w:tplc="746CD6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CFF"/>
    <w:multiLevelType w:val="hybridMultilevel"/>
    <w:tmpl w:val="E064D9DA"/>
    <w:lvl w:ilvl="0" w:tplc="9EA0D79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49BC"/>
    <w:multiLevelType w:val="hybridMultilevel"/>
    <w:tmpl w:val="F5E03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0665"/>
    <w:multiLevelType w:val="hybridMultilevel"/>
    <w:tmpl w:val="E1B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4880"/>
    <w:multiLevelType w:val="hybridMultilevel"/>
    <w:tmpl w:val="22F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10B1"/>
    <w:multiLevelType w:val="hybridMultilevel"/>
    <w:tmpl w:val="A5D43F8A"/>
    <w:lvl w:ilvl="0" w:tplc="3E3E5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3BFD"/>
    <w:multiLevelType w:val="hybridMultilevel"/>
    <w:tmpl w:val="3028B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D368E"/>
    <w:multiLevelType w:val="hybridMultilevel"/>
    <w:tmpl w:val="0D164FE8"/>
    <w:lvl w:ilvl="0" w:tplc="0A1055F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78E9"/>
    <w:multiLevelType w:val="hybridMultilevel"/>
    <w:tmpl w:val="B46C2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46B27"/>
    <w:multiLevelType w:val="hybridMultilevel"/>
    <w:tmpl w:val="193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71CD4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6155"/>
    <w:multiLevelType w:val="hybridMultilevel"/>
    <w:tmpl w:val="8F0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FE3"/>
    <w:multiLevelType w:val="hybridMultilevel"/>
    <w:tmpl w:val="78026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0156"/>
    <w:multiLevelType w:val="hybridMultilevel"/>
    <w:tmpl w:val="857EAAFE"/>
    <w:lvl w:ilvl="0" w:tplc="6F22C4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E7EE9"/>
    <w:multiLevelType w:val="multilevel"/>
    <w:tmpl w:val="06ECF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D7ABA"/>
    <w:multiLevelType w:val="hybridMultilevel"/>
    <w:tmpl w:val="F4A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63A99"/>
    <w:multiLevelType w:val="hybridMultilevel"/>
    <w:tmpl w:val="6E3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47F87"/>
    <w:multiLevelType w:val="multilevel"/>
    <w:tmpl w:val="54B8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D04C6"/>
    <w:multiLevelType w:val="hybridMultilevel"/>
    <w:tmpl w:val="A9CEF03C"/>
    <w:lvl w:ilvl="0" w:tplc="EEFE19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B443C"/>
    <w:multiLevelType w:val="hybridMultilevel"/>
    <w:tmpl w:val="B4D01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C492B"/>
    <w:multiLevelType w:val="hybridMultilevel"/>
    <w:tmpl w:val="4D2AD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6E1E6A"/>
    <w:multiLevelType w:val="hybridMultilevel"/>
    <w:tmpl w:val="096E0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210E1"/>
    <w:multiLevelType w:val="hybridMultilevel"/>
    <w:tmpl w:val="3C50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B296C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8358C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B4DB6"/>
    <w:multiLevelType w:val="multilevel"/>
    <w:tmpl w:val="1D86E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F7234"/>
    <w:multiLevelType w:val="hybridMultilevel"/>
    <w:tmpl w:val="17A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03D7C"/>
    <w:multiLevelType w:val="hybridMultilevel"/>
    <w:tmpl w:val="F42C06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36923"/>
    <w:multiLevelType w:val="hybridMultilevel"/>
    <w:tmpl w:val="E66665D8"/>
    <w:lvl w:ilvl="0" w:tplc="AB30FF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62250"/>
    <w:multiLevelType w:val="hybridMultilevel"/>
    <w:tmpl w:val="387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57061"/>
    <w:multiLevelType w:val="hybridMultilevel"/>
    <w:tmpl w:val="EF8A472C"/>
    <w:lvl w:ilvl="0" w:tplc="B64E68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31278"/>
    <w:multiLevelType w:val="hybridMultilevel"/>
    <w:tmpl w:val="79B2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B6603D"/>
    <w:multiLevelType w:val="multilevel"/>
    <w:tmpl w:val="A9BE6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214E3"/>
    <w:multiLevelType w:val="hybridMultilevel"/>
    <w:tmpl w:val="135C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92419"/>
    <w:multiLevelType w:val="hybridMultilevel"/>
    <w:tmpl w:val="375E7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8405B"/>
    <w:multiLevelType w:val="hybridMultilevel"/>
    <w:tmpl w:val="2B34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757A9"/>
    <w:multiLevelType w:val="hybridMultilevel"/>
    <w:tmpl w:val="5D9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38"/>
  </w:num>
  <w:num w:numId="2" w16cid:durableId="1065296605">
    <w:abstractNumId w:val="18"/>
  </w:num>
  <w:num w:numId="3" w16cid:durableId="331488031">
    <w:abstractNumId w:val="9"/>
  </w:num>
  <w:num w:numId="4" w16cid:durableId="425688965">
    <w:abstractNumId w:val="40"/>
  </w:num>
  <w:num w:numId="5" w16cid:durableId="1452087708">
    <w:abstractNumId w:val="10"/>
  </w:num>
  <w:num w:numId="6" w16cid:durableId="794756539">
    <w:abstractNumId w:val="37"/>
  </w:num>
  <w:num w:numId="7" w16cid:durableId="383338149">
    <w:abstractNumId w:val="41"/>
  </w:num>
  <w:num w:numId="8" w16cid:durableId="1136412403">
    <w:abstractNumId w:val="42"/>
  </w:num>
  <w:num w:numId="9" w16cid:durableId="645403066">
    <w:abstractNumId w:val="31"/>
  </w:num>
  <w:num w:numId="10" w16cid:durableId="1450734950">
    <w:abstractNumId w:val="17"/>
  </w:num>
  <w:num w:numId="11" w16cid:durableId="1194420065">
    <w:abstractNumId w:val="26"/>
  </w:num>
  <w:num w:numId="12" w16cid:durableId="624848620">
    <w:abstractNumId w:val="8"/>
  </w:num>
  <w:num w:numId="13" w16cid:durableId="171647221">
    <w:abstractNumId w:val="2"/>
  </w:num>
  <w:num w:numId="14" w16cid:durableId="2059745039">
    <w:abstractNumId w:val="47"/>
  </w:num>
  <w:num w:numId="15" w16cid:durableId="2112116378">
    <w:abstractNumId w:val="7"/>
  </w:num>
  <w:num w:numId="16" w16cid:durableId="1664041292">
    <w:abstractNumId w:val="21"/>
  </w:num>
  <w:num w:numId="17" w16cid:durableId="787744649">
    <w:abstractNumId w:val="30"/>
  </w:num>
  <w:num w:numId="18" w16cid:durableId="1520200396">
    <w:abstractNumId w:val="1"/>
  </w:num>
  <w:num w:numId="19" w16cid:durableId="1656953790">
    <w:abstractNumId w:val="50"/>
  </w:num>
  <w:num w:numId="20" w16cid:durableId="2017026674">
    <w:abstractNumId w:val="48"/>
  </w:num>
  <w:num w:numId="21" w16cid:durableId="883827454">
    <w:abstractNumId w:val="12"/>
  </w:num>
  <w:num w:numId="22" w16cid:durableId="267323810">
    <w:abstractNumId w:val="23"/>
  </w:num>
  <w:num w:numId="23" w16cid:durableId="1152596197">
    <w:abstractNumId w:val="54"/>
  </w:num>
  <w:num w:numId="24" w16cid:durableId="815100214">
    <w:abstractNumId w:val="55"/>
  </w:num>
  <w:num w:numId="25" w16cid:durableId="1566792319">
    <w:abstractNumId w:val="5"/>
  </w:num>
  <w:num w:numId="26" w16cid:durableId="1280142834">
    <w:abstractNumId w:val="19"/>
  </w:num>
  <w:num w:numId="27" w16cid:durableId="312222577">
    <w:abstractNumId w:val="32"/>
  </w:num>
  <w:num w:numId="28" w16cid:durableId="1735816622">
    <w:abstractNumId w:val="51"/>
  </w:num>
  <w:num w:numId="29" w16cid:durableId="77143395">
    <w:abstractNumId w:val="3"/>
  </w:num>
  <w:num w:numId="30" w16cid:durableId="1253273005">
    <w:abstractNumId w:val="27"/>
  </w:num>
  <w:num w:numId="31" w16cid:durableId="173423551">
    <w:abstractNumId w:val="34"/>
  </w:num>
  <w:num w:numId="32" w16cid:durableId="765081926">
    <w:abstractNumId w:val="52"/>
  </w:num>
  <w:num w:numId="33" w16cid:durableId="904603282">
    <w:abstractNumId w:val="49"/>
  </w:num>
  <w:num w:numId="34" w16cid:durableId="45687514">
    <w:abstractNumId w:val="14"/>
  </w:num>
  <w:num w:numId="35" w16cid:durableId="1980525948">
    <w:abstractNumId w:val="45"/>
  </w:num>
  <w:num w:numId="36" w16cid:durableId="1285383364">
    <w:abstractNumId w:val="53"/>
  </w:num>
  <w:num w:numId="37" w16cid:durableId="1095057272">
    <w:abstractNumId w:val="11"/>
  </w:num>
  <w:num w:numId="38" w16cid:durableId="1599168123">
    <w:abstractNumId w:val="36"/>
  </w:num>
  <w:num w:numId="39" w16cid:durableId="154801235">
    <w:abstractNumId w:val="56"/>
  </w:num>
  <w:num w:numId="40" w16cid:durableId="951329541">
    <w:abstractNumId w:val="15"/>
  </w:num>
  <w:num w:numId="41" w16cid:durableId="1557625452">
    <w:abstractNumId w:val="22"/>
  </w:num>
  <w:num w:numId="42" w16cid:durableId="1872649463">
    <w:abstractNumId w:val="24"/>
  </w:num>
  <w:num w:numId="43" w16cid:durableId="1162968664">
    <w:abstractNumId w:val="39"/>
  </w:num>
  <w:num w:numId="44" w16cid:durableId="1784225528">
    <w:abstractNumId w:val="33"/>
  </w:num>
  <w:num w:numId="45" w16cid:durableId="18047935">
    <w:abstractNumId w:val="29"/>
  </w:num>
  <w:num w:numId="46" w16cid:durableId="479470234">
    <w:abstractNumId w:val="16"/>
  </w:num>
  <w:num w:numId="47" w16cid:durableId="33385399">
    <w:abstractNumId w:val="46"/>
  </w:num>
  <w:num w:numId="48" w16cid:durableId="1959749830">
    <w:abstractNumId w:val="20"/>
  </w:num>
  <w:num w:numId="49" w16cid:durableId="1779331802">
    <w:abstractNumId w:val="35"/>
  </w:num>
  <w:num w:numId="50" w16cid:durableId="317538068">
    <w:abstractNumId w:val="4"/>
  </w:num>
  <w:num w:numId="51" w16cid:durableId="1885410924">
    <w:abstractNumId w:val="43"/>
  </w:num>
  <w:num w:numId="52" w16cid:durableId="1134249122">
    <w:abstractNumId w:val="28"/>
  </w:num>
  <w:num w:numId="53" w16cid:durableId="1623999509">
    <w:abstractNumId w:val="0"/>
  </w:num>
  <w:num w:numId="54" w16cid:durableId="1419592898">
    <w:abstractNumId w:val="6"/>
  </w:num>
  <w:num w:numId="55" w16cid:durableId="1856769467">
    <w:abstractNumId w:val="44"/>
  </w:num>
  <w:num w:numId="56" w16cid:durableId="2026787920">
    <w:abstractNumId w:val="25"/>
  </w:num>
  <w:num w:numId="57" w16cid:durableId="5176200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5A39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2934"/>
    <w:rsid w:val="000E4D36"/>
    <w:rsid w:val="000E6390"/>
    <w:rsid w:val="000F07B5"/>
    <w:rsid w:val="000F0E7B"/>
    <w:rsid w:val="000F0EDC"/>
    <w:rsid w:val="000F35E1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5745D"/>
    <w:rsid w:val="00160E17"/>
    <w:rsid w:val="00161637"/>
    <w:rsid w:val="00162227"/>
    <w:rsid w:val="00162C68"/>
    <w:rsid w:val="00163179"/>
    <w:rsid w:val="0016375C"/>
    <w:rsid w:val="00163904"/>
    <w:rsid w:val="00165525"/>
    <w:rsid w:val="00166EA4"/>
    <w:rsid w:val="001679A3"/>
    <w:rsid w:val="00167B23"/>
    <w:rsid w:val="0017282D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71C4"/>
    <w:rsid w:val="00287496"/>
    <w:rsid w:val="002876B0"/>
    <w:rsid w:val="0028799E"/>
    <w:rsid w:val="00290102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D85"/>
    <w:rsid w:val="00295E87"/>
    <w:rsid w:val="0029708E"/>
    <w:rsid w:val="00297D5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3070"/>
    <w:rsid w:val="002B3BAF"/>
    <w:rsid w:val="002B432B"/>
    <w:rsid w:val="002B497D"/>
    <w:rsid w:val="002B4CC4"/>
    <w:rsid w:val="002B6170"/>
    <w:rsid w:val="002B7ECA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3187"/>
    <w:rsid w:val="003C38FF"/>
    <w:rsid w:val="003C73FC"/>
    <w:rsid w:val="003D00DF"/>
    <w:rsid w:val="003D065A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1B4C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E58"/>
    <w:rsid w:val="003F482B"/>
    <w:rsid w:val="003F572C"/>
    <w:rsid w:val="003F5E13"/>
    <w:rsid w:val="003F7FA2"/>
    <w:rsid w:val="0040067E"/>
    <w:rsid w:val="004015CD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1DD2"/>
    <w:rsid w:val="004126DC"/>
    <w:rsid w:val="00412A47"/>
    <w:rsid w:val="00412D74"/>
    <w:rsid w:val="00412F90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69B3"/>
    <w:rsid w:val="00436AD7"/>
    <w:rsid w:val="00437926"/>
    <w:rsid w:val="004408D2"/>
    <w:rsid w:val="00440F30"/>
    <w:rsid w:val="00441DBC"/>
    <w:rsid w:val="0044264F"/>
    <w:rsid w:val="00442C3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6E7F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40EB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E62"/>
    <w:rsid w:val="005554AB"/>
    <w:rsid w:val="005577D1"/>
    <w:rsid w:val="00557C4A"/>
    <w:rsid w:val="00560869"/>
    <w:rsid w:val="00560EF3"/>
    <w:rsid w:val="00561169"/>
    <w:rsid w:val="0056121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9"/>
    <w:rsid w:val="00592BDE"/>
    <w:rsid w:val="005932C9"/>
    <w:rsid w:val="0059572D"/>
    <w:rsid w:val="00596903"/>
    <w:rsid w:val="005A0C11"/>
    <w:rsid w:val="005A1BE6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3C83"/>
    <w:rsid w:val="005E3D84"/>
    <w:rsid w:val="005E3ECA"/>
    <w:rsid w:val="005E48F9"/>
    <w:rsid w:val="005E4C22"/>
    <w:rsid w:val="005E57EE"/>
    <w:rsid w:val="005E651F"/>
    <w:rsid w:val="005E6903"/>
    <w:rsid w:val="005E6FE5"/>
    <w:rsid w:val="005E7994"/>
    <w:rsid w:val="005E7DB2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F32"/>
    <w:rsid w:val="006816EF"/>
    <w:rsid w:val="006818CA"/>
    <w:rsid w:val="006823C7"/>
    <w:rsid w:val="006824EB"/>
    <w:rsid w:val="00683374"/>
    <w:rsid w:val="00683467"/>
    <w:rsid w:val="00684126"/>
    <w:rsid w:val="0068434E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751F"/>
    <w:rsid w:val="007677E6"/>
    <w:rsid w:val="00767AEB"/>
    <w:rsid w:val="00770483"/>
    <w:rsid w:val="00770ED0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66EE"/>
    <w:rsid w:val="007B7CD8"/>
    <w:rsid w:val="007C01E5"/>
    <w:rsid w:val="007C1D9C"/>
    <w:rsid w:val="007C3157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80187E"/>
    <w:rsid w:val="00801B48"/>
    <w:rsid w:val="00801F61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2CCA"/>
    <w:rsid w:val="00823703"/>
    <w:rsid w:val="00823AEF"/>
    <w:rsid w:val="00824EB4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399"/>
    <w:rsid w:val="00837EFA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166B"/>
    <w:rsid w:val="00852908"/>
    <w:rsid w:val="008535DE"/>
    <w:rsid w:val="00853C9A"/>
    <w:rsid w:val="0085498E"/>
    <w:rsid w:val="00854C2D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2C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1056F"/>
    <w:rsid w:val="00910B7F"/>
    <w:rsid w:val="00910BB0"/>
    <w:rsid w:val="0091101B"/>
    <w:rsid w:val="00911BCE"/>
    <w:rsid w:val="00912458"/>
    <w:rsid w:val="00912A22"/>
    <w:rsid w:val="009131FD"/>
    <w:rsid w:val="00916D13"/>
    <w:rsid w:val="00920914"/>
    <w:rsid w:val="0092126A"/>
    <w:rsid w:val="0092135D"/>
    <w:rsid w:val="0092318A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E9B"/>
    <w:rsid w:val="0099215F"/>
    <w:rsid w:val="00992163"/>
    <w:rsid w:val="00992A2B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7256"/>
    <w:rsid w:val="009D7751"/>
    <w:rsid w:val="009D7969"/>
    <w:rsid w:val="009E0528"/>
    <w:rsid w:val="009E1054"/>
    <w:rsid w:val="009E1A20"/>
    <w:rsid w:val="009E1D0D"/>
    <w:rsid w:val="009E29E0"/>
    <w:rsid w:val="009E343C"/>
    <w:rsid w:val="009E40F6"/>
    <w:rsid w:val="009E4142"/>
    <w:rsid w:val="009E514E"/>
    <w:rsid w:val="009E5161"/>
    <w:rsid w:val="009F03EE"/>
    <w:rsid w:val="009F09A5"/>
    <w:rsid w:val="009F0B98"/>
    <w:rsid w:val="009F1921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3CD1"/>
    <w:rsid w:val="00A24C5E"/>
    <w:rsid w:val="00A25E24"/>
    <w:rsid w:val="00A261BE"/>
    <w:rsid w:val="00A27048"/>
    <w:rsid w:val="00A2748C"/>
    <w:rsid w:val="00A27657"/>
    <w:rsid w:val="00A312E6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D5BA0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AC2"/>
    <w:rsid w:val="00B35D25"/>
    <w:rsid w:val="00B35F73"/>
    <w:rsid w:val="00B36ACC"/>
    <w:rsid w:val="00B37FB7"/>
    <w:rsid w:val="00B4010F"/>
    <w:rsid w:val="00B421F7"/>
    <w:rsid w:val="00B432D4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95F"/>
    <w:rsid w:val="00C64E7D"/>
    <w:rsid w:val="00C65120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E34"/>
    <w:rsid w:val="00C84935"/>
    <w:rsid w:val="00C906C4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7E81"/>
    <w:rsid w:val="00E61075"/>
    <w:rsid w:val="00E61550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36F1"/>
    <w:rsid w:val="00E73D7E"/>
    <w:rsid w:val="00E742B2"/>
    <w:rsid w:val="00E745BA"/>
    <w:rsid w:val="00E74AA0"/>
    <w:rsid w:val="00E7509B"/>
    <w:rsid w:val="00E75379"/>
    <w:rsid w:val="00E76075"/>
    <w:rsid w:val="00E76BE0"/>
    <w:rsid w:val="00E81E56"/>
    <w:rsid w:val="00E82361"/>
    <w:rsid w:val="00E824C1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B00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5CD6"/>
    <w:rsid w:val="00F6709D"/>
    <w:rsid w:val="00F67315"/>
    <w:rsid w:val="00F67498"/>
    <w:rsid w:val="00F67514"/>
    <w:rsid w:val="00F710FD"/>
    <w:rsid w:val="00F71728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5</cp:revision>
  <cp:lastPrinted>2025-12-15T17:30:00Z</cp:lastPrinted>
  <dcterms:created xsi:type="dcterms:W3CDTF">2026-01-06T17:12:00Z</dcterms:created>
  <dcterms:modified xsi:type="dcterms:W3CDTF">2026-01-06T21:49:00Z</dcterms:modified>
</cp:coreProperties>
</file>